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627A873E" w:rsidR="00B66D48" w:rsidRPr="004C5ED0" w:rsidRDefault="00B66D48" w:rsidP="00582FB7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Agenda for </w:t>
      </w:r>
      <w:r w:rsidR="00582FB7">
        <w:rPr>
          <w:rFonts w:ascii="Grandview" w:hAnsi="Grandview" w:cstheme="majorHAnsi"/>
          <w:b/>
          <w:bCs/>
          <w:sz w:val="26"/>
          <w:szCs w:val="26"/>
        </w:rPr>
        <w:t>December 19, 2023</w:t>
      </w:r>
    </w:p>
    <w:p w14:paraId="7B268D17" w14:textId="649939BD" w:rsidR="008849DE" w:rsidRPr="004C5ED0" w:rsidRDefault="00B66D48" w:rsidP="00582FB7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Draft Minutes for </w:t>
      </w:r>
      <w:r w:rsidR="0050172C">
        <w:rPr>
          <w:rFonts w:ascii="Grandview" w:hAnsi="Grandview" w:cstheme="majorHAnsi"/>
          <w:b/>
          <w:bCs/>
          <w:sz w:val="26"/>
          <w:szCs w:val="26"/>
        </w:rPr>
        <w:t xml:space="preserve">November </w:t>
      </w:r>
      <w:r w:rsidR="002A4861">
        <w:rPr>
          <w:rFonts w:ascii="Grandview" w:hAnsi="Grandview" w:cstheme="majorHAnsi"/>
          <w:b/>
          <w:bCs/>
          <w:sz w:val="26"/>
          <w:szCs w:val="26"/>
        </w:rPr>
        <w:t>28</w:t>
      </w:r>
      <w:r w:rsidR="0050172C">
        <w:rPr>
          <w:rFonts w:ascii="Grandview" w:hAnsi="Grandview" w:cstheme="majorHAnsi"/>
          <w:b/>
          <w:bCs/>
          <w:sz w:val="26"/>
          <w:szCs w:val="26"/>
        </w:rPr>
        <w:t>,</w:t>
      </w:r>
      <w:r w:rsidR="008849DE" w:rsidRPr="004C5ED0">
        <w:rPr>
          <w:rFonts w:ascii="Grandview" w:hAnsi="Grandview" w:cstheme="majorHAnsi"/>
          <w:b/>
          <w:bCs/>
          <w:sz w:val="26"/>
          <w:szCs w:val="26"/>
        </w:rPr>
        <w:t xml:space="preserve"> 2023</w:t>
      </w:r>
    </w:p>
    <w:p w14:paraId="0889511A" w14:textId="506695A9" w:rsidR="00B66D48" w:rsidRPr="004C5ED0" w:rsidRDefault="00B66D48" w:rsidP="00582FB7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emark</w:t>
      </w:r>
      <w:r w:rsidR="004E74D8" w:rsidRPr="004C5ED0">
        <w:rPr>
          <w:rFonts w:ascii="Grandview" w:hAnsi="Grandview" w:cstheme="majorHAnsi"/>
          <w:b/>
          <w:bCs/>
          <w:sz w:val="26"/>
          <w:szCs w:val="26"/>
        </w:rPr>
        <w:t>s</w:t>
      </w:r>
    </w:p>
    <w:p w14:paraId="230FC1D8" w14:textId="2B340E6A" w:rsidR="00C94AE5" w:rsidRPr="004C5ED0" w:rsidRDefault="006B2B07" w:rsidP="00582FB7">
      <w:pPr>
        <w:pStyle w:val="ListParagraph"/>
        <w:numPr>
          <w:ilvl w:val="1"/>
          <w:numId w:val="1"/>
        </w:numPr>
        <w:spacing w:after="120" w:line="300" w:lineRule="auto"/>
        <w:ind w:left="907" w:right="-558" w:hanging="547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4E74D8" w:rsidRPr="004C5ED0">
        <w:rPr>
          <w:rFonts w:ascii="Grandview" w:hAnsi="Grandview" w:cstheme="majorHAnsi"/>
          <w:sz w:val="26"/>
          <w:szCs w:val="26"/>
        </w:rPr>
        <w:t xml:space="preserve">Interim </w:t>
      </w:r>
      <w:r w:rsidR="00AB7C26" w:rsidRPr="004C5ED0">
        <w:rPr>
          <w:rFonts w:ascii="Grandview" w:hAnsi="Grandview" w:cstheme="majorHAnsi"/>
          <w:sz w:val="26"/>
          <w:szCs w:val="26"/>
        </w:rPr>
        <w:t xml:space="preserve">Vice Provost and </w:t>
      </w:r>
      <w:r w:rsidR="001E53FF" w:rsidRPr="004C5ED0">
        <w:rPr>
          <w:rFonts w:ascii="Grandview" w:hAnsi="Grandview" w:cstheme="majorHAnsi"/>
          <w:sz w:val="26"/>
          <w:szCs w:val="26"/>
        </w:rPr>
        <w:t>Associate Vice President for Faculty and Academic Staff Affairs Ann Austin</w:t>
      </w:r>
    </w:p>
    <w:p w14:paraId="53B262EC" w14:textId="7E805EF2" w:rsidR="00C94AE5" w:rsidRPr="004C5ED0" w:rsidRDefault="00514A85" w:rsidP="00582FB7">
      <w:pPr>
        <w:pStyle w:val="ListParagraph"/>
        <w:numPr>
          <w:ilvl w:val="1"/>
          <w:numId w:val="1"/>
        </w:numPr>
        <w:spacing w:after="120" w:line="300" w:lineRule="auto"/>
        <w:ind w:left="907" w:right="-648" w:hanging="547"/>
        <w:rPr>
          <w:rFonts w:ascii="Grandview" w:hAnsi="Grandview" w:cstheme="majorBidi"/>
          <w:b/>
          <w:sz w:val="26"/>
          <w:szCs w:val="26"/>
        </w:rPr>
      </w:pPr>
      <w:r>
        <w:rPr>
          <w:rFonts w:ascii="Grandview" w:hAnsi="Grandview" w:cstheme="majorHAnsi"/>
          <w:sz w:val="26"/>
          <w:szCs w:val="26"/>
        </w:rPr>
        <w:t xml:space="preserve"> 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Vice </w:t>
      </w:r>
      <w:r w:rsidR="002E1FC1" w:rsidRPr="004C5ED0">
        <w:rPr>
          <w:rFonts w:ascii="Grandview" w:hAnsi="Grandview" w:cstheme="majorBidi"/>
          <w:sz w:val="26"/>
          <w:szCs w:val="26"/>
        </w:rPr>
        <w:t>Provost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 of Enrollment and Academic Strategic Planning Dave Weatherspoon</w:t>
      </w:r>
    </w:p>
    <w:p w14:paraId="027E0C71" w14:textId="68E96AD5" w:rsidR="00F269F2" w:rsidRPr="004C5ED0" w:rsidRDefault="006B2B07" w:rsidP="00582FB7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F269F2" w:rsidRPr="004C5ED0">
        <w:rPr>
          <w:rFonts w:ascii="Grandview" w:hAnsi="Grandview" w:cstheme="majorHAnsi"/>
          <w:sz w:val="26"/>
          <w:szCs w:val="26"/>
        </w:rPr>
        <w:t>Faculty Grievance Official Francisco Villarruel</w:t>
      </w:r>
    </w:p>
    <w:p w14:paraId="18142C92" w14:textId="122AAF7A" w:rsidR="00DE3B50" w:rsidRPr="004C5ED0" w:rsidRDefault="006B2B07" w:rsidP="00582FB7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DE3B50" w:rsidRPr="004C5ED0">
        <w:rPr>
          <w:rFonts w:ascii="Grandview" w:hAnsi="Grandview" w:cstheme="majorHAnsi"/>
          <w:sz w:val="26"/>
          <w:szCs w:val="26"/>
        </w:rPr>
        <w:t>Chairperson Jamie Alan</w:t>
      </w:r>
    </w:p>
    <w:p w14:paraId="1F794047" w14:textId="6B355CA3" w:rsidR="00833EF3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New Business</w:t>
      </w:r>
    </w:p>
    <w:p w14:paraId="23B9EB2B" w14:textId="577893DB" w:rsidR="008849DE" w:rsidRPr="000232DA" w:rsidRDefault="006B2B07" w:rsidP="00F2412C">
      <w:pPr>
        <w:pStyle w:val="ListParagraph"/>
        <w:numPr>
          <w:ilvl w:val="1"/>
          <w:numId w:val="1"/>
        </w:numPr>
        <w:spacing w:after="120" w:line="300" w:lineRule="auto"/>
        <w:ind w:left="907" w:right="-374" w:hanging="547"/>
        <w:contextualSpacing w:val="0"/>
        <w:rPr>
          <w:rFonts w:ascii="Grandview" w:hAnsi="Grandview" w:cstheme="majorBidi"/>
          <w:b/>
          <w:bCs/>
          <w:sz w:val="26"/>
          <w:szCs w:val="26"/>
        </w:rPr>
      </w:pPr>
      <w:r w:rsidRPr="2AAADFD2">
        <w:rPr>
          <w:rFonts w:ascii="Grandview" w:hAnsi="Grandview" w:cstheme="majorBidi"/>
          <w:b/>
          <w:bCs/>
          <w:sz w:val="26"/>
          <w:szCs w:val="26"/>
        </w:rPr>
        <w:t xml:space="preserve"> </w:t>
      </w:r>
      <w:r w:rsidR="00582FB7">
        <w:rPr>
          <w:rFonts w:ascii="Grandview" w:hAnsi="Grandview" w:cstheme="majorBidi"/>
          <w:b/>
          <w:bCs/>
          <w:sz w:val="26"/>
          <w:szCs w:val="26"/>
        </w:rPr>
        <w:t>Annual Faculty Raise Memo</w:t>
      </w:r>
      <w:r>
        <w:br/>
      </w:r>
      <w:r w:rsidR="00582FB7">
        <w:rPr>
          <w:rFonts w:ascii="Grandview" w:hAnsi="Grandview" w:cstheme="majorBidi"/>
          <w:sz w:val="26"/>
          <w:szCs w:val="26"/>
        </w:rPr>
        <w:t>Vice Chairperson Bree Holtz</w:t>
      </w:r>
      <w:r w:rsidR="00582FB7">
        <w:rPr>
          <w:rFonts w:ascii="Grandview" w:hAnsi="Grandview" w:cstheme="majorBidi"/>
          <w:sz w:val="26"/>
          <w:szCs w:val="26"/>
        </w:rPr>
        <w:br/>
        <w:t>Attachment in Teams</w:t>
      </w:r>
    </w:p>
    <w:p w14:paraId="0574598B" w14:textId="50D848AA" w:rsidR="00745AE5" w:rsidRDefault="00745AE5" w:rsidP="00F2412C">
      <w:pPr>
        <w:pStyle w:val="ListParagraph"/>
        <w:numPr>
          <w:ilvl w:val="1"/>
          <w:numId w:val="1"/>
        </w:numPr>
        <w:spacing w:after="120" w:line="300" w:lineRule="auto"/>
        <w:ind w:left="907" w:right="-374" w:hanging="547"/>
        <w:contextualSpacing w:val="0"/>
        <w:rPr>
          <w:rFonts w:ascii="Grandview" w:hAnsi="Grandview" w:cstheme="majorBidi"/>
          <w:b/>
          <w:bCs/>
          <w:sz w:val="26"/>
          <w:szCs w:val="26"/>
        </w:rPr>
      </w:pPr>
      <w:r w:rsidRPr="086AAC4E">
        <w:rPr>
          <w:rFonts w:ascii="Grandview" w:hAnsi="Grandview" w:cstheme="majorBidi"/>
          <w:b/>
          <w:bCs/>
          <w:sz w:val="26"/>
          <w:szCs w:val="26"/>
        </w:rPr>
        <w:t xml:space="preserve">Review of </w:t>
      </w:r>
      <w:r w:rsidR="00582FB7">
        <w:rPr>
          <w:rFonts w:ascii="Grandview" w:hAnsi="Grandview" w:cstheme="majorBidi"/>
          <w:b/>
          <w:bCs/>
          <w:sz w:val="26"/>
          <w:szCs w:val="26"/>
        </w:rPr>
        <w:t>Professionalism Faculty Senate Resolution</w:t>
      </w:r>
      <w:r w:rsidR="00F2412C">
        <w:rPr>
          <w:rFonts w:ascii="Grandview" w:hAnsi="Grandview" w:cstheme="majorBidi"/>
          <w:b/>
          <w:bCs/>
          <w:sz w:val="26"/>
          <w:szCs w:val="26"/>
        </w:rPr>
        <w:br/>
      </w:r>
      <w:r w:rsidR="00582FB7">
        <w:rPr>
          <w:rFonts w:ascii="Grandview" w:hAnsi="Grandview" w:cstheme="majorBidi"/>
          <w:sz w:val="26"/>
          <w:szCs w:val="26"/>
        </w:rPr>
        <w:t>John Buchweitz, John McElroy, and Ken Prouty</w:t>
      </w:r>
      <w:r w:rsidR="00582FB7">
        <w:rPr>
          <w:rFonts w:ascii="Grandview" w:hAnsi="Grandview" w:cstheme="majorBidi"/>
          <w:sz w:val="26"/>
          <w:szCs w:val="26"/>
        </w:rPr>
        <w:br/>
        <w:t>Attachment in Teams</w:t>
      </w:r>
    </w:p>
    <w:p w14:paraId="38D03151" w14:textId="77777777" w:rsidR="00205F75" w:rsidRPr="004C5ED0" w:rsidRDefault="00205F75" w:rsidP="00205F75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b/>
          <w:bCs/>
          <w:sz w:val="26"/>
          <w:szCs w:val="26"/>
        </w:rPr>
        <w:t>Returning Business</w:t>
      </w:r>
    </w:p>
    <w:p w14:paraId="2600BAAE" w14:textId="77777777" w:rsidR="00205F75" w:rsidRPr="00F2412C" w:rsidRDefault="00205F75" w:rsidP="00205F75">
      <w:pPr>
        <w:pStyle w:val="ListParagraph"/>
        <w:numPr>
          <w:ilvl w:val="1"/>
          <w:numId w:val="1"/>
        </w:numPr>
        <w:spacing w:after="120" w:line="300" w:lineRule="auto"/>
        <w:ind w:left="907" w:right="-374" w:hanging="547"/>
        <w:contextualSpacing w:val="0"/>
        <w:rPr>
          <w:rFonts w:ascii="Grandview" w:hAnsi="Grandview" w:cstheme="majorBidi"/>
          <w:b/>
          <w:bCs/>
          <w:sz w:val="26"/>
          <w:szCs w:val="26"/>
        </w:rPr>
      </w:pPr>
      <w:r w:rsidRPr="2AAADFD2">
        <w:rPr>
          <w:rFonts w:ascii="Grandview" w:hAnsi="Grandview" w:cstheme="majorBidi"/>
          <w:b/>
          <w:bCs/>
          <w:sz w:val="26"/>
          <w:szCs w:val="26"/>
        </w:rPr>
        <w:t xml:space="preserve"> </w:t>
      </w:r>
      <w:r w:rsidRPr="086AAC4E">
        <w:rPr>
          <w:rFonts w:ascii="Grandview" w:hAnsi="Grandview" w:cstheme="majorBidi"/>
          <w:b/>
          <w:bCs/>
          <w:sz w:val="26"/>
          <w:szCs w:val="26"/>
        </w:rPr>
        <w:t>Review of University-Level Guidelines on Assistant Dean and Associate Dean Hiring Criteria</w:t>
      </w:r>
      <w:r>
        <w:rPr>
          <w:rFonts w:ascii="Grandview" w:hAnsi="Grandview" w:cstheme="majorBidi"/>
          <w:b/>
          <w:bCs/>
          <w:sz w:val="26"/>
          <w:szCs w:val="26"/>
        </w:rPr>
        <w:br/>
      </w:r>
      <w:r w:rsidRPr="00F2412C">
        <w:rPr>
          <w:rFonts w:ascii="Grandview" w:hAnsi="Grandview" w:cstheme="majorBidi"/>
          <w:sz w:val="26"/>
          <w:szCs w:val="26"/>
        </w:rPr>
        <w:t>Assistant Provost Kara Yermak</w:t>
      </w:r>
    </w:p>
    <w:p w14:paraId="6A0DBC3A" w14:textId="63026ADB" w:rsidR="008849DE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oundtable</w:t>
      </w:r>
    </w:p>
    <w:p w14:paraId="574A00B1" w14:textId="77777777" w:rsidR="002E7F56" w:rsidRPr="004C5ED0" w:rsidRDefault="002E7F56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3AACA882" w14:textId="4265405B" w:rsidR="002E7F56" w:rsidRPr="004C5ED0" w:rsidRDefault="00FB1CAB" w:rsidP="002E7F56">
      <w:pPr>
        <w:spacing w:after="120" w:line="300" w:lineRule="auto"/>
        <w:jc w:val="center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Subcommittees to meet immediately after</w:t>
      </w:r>
    </w:p>
    <w:sectPr w:rsidR="002E7F56" w:rsidRPr="004C5ED0" w:rsidSect="008849DE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8C7D" w14:textId="77777777" w:rsidR="00B85658" w:rsidRDefault="00B85658" w:rsidP="006A0F19">
      <w:r>
        <w:separator/>
      </w:r>
    </w:p>
  </w:endnote>
  <w:endnote w:type="continuationSeparator" w:id="0">
    <w:p w14:paraId="59894300" w14:textId="77777777" w:rsidR="00B85658" w:rsidRDefault="00B85658" w:rsidP="006A0F19">
      <w:r>
        <w:continuationSeparator/>
      </w:r>
    </w:p>
  </w:endnote>
  <w:endnote w:type="continuationNotice" w:id="1">
    <w:p w14:paraId="775BB900" w14:textId="77777777" w:rsidR="00B85658" w:rsidRDefault="00B8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74EF" w14:textId="77777777" w:rsidR="00B85658" w:rsidRDefault="00B85658" w:rsidP="006A0F19">
      <w:r>
        <w:separator/>
      </w:r>
    </w:p>
  </w:footnote>
  <w:footnote w:type="continuationSeparator" w:id="0">
    <w:p w14:paraId="0970D090" w14:textId="77777777" w:rsidR="00B85658" w:rsidRDefault="00B85658" w:rsidP="006A0F19">
      <w:r>
        <w:continuationSeparator/>
      </w:r>
    </w:p>
  </w:footnote>
  <w:footnote w:type="continuationNotice" w:id="1">
    <w:p w14:paraId="737F6D32" w14:textId="77777777" w:rsidR="00B85658" w:rsidRDefault="00B85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252E346C" w:rsidR="007A5B68" w:rsidRDefault="008849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9DE8B9" wp14:editId="34186646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093F2C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4300" y="38100"/>
                          <a:ext cx="421800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52E870B1" w:rsidR="00F81FB5" w:rsidRPr="006C3EE6" w:rsidRDefault="00C94AE5" w:rsidP="00F81FB5">
                            <w:pPr>
                              <w:rPr>
                                <w:rFonts w:ascii="Grandview" w:hAnsi="Grandview"/>
                                <w:sz w:val="14"/>
                                <w:szCs w:val="14"/>
                              </w:rPr>
                            </w:pP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University Committee</w:t>
                            </w:r>
                            <w:r w:rsidR="006C3EE6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on 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aculty Affairs</w:t>
                            </w:r>
                            <w:r w:rsidR="00CA59BC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F81FB5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582FB7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ecember 19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53535" y="174625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9DE8B9" id="Group 1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">
              <v:rect id="Rectangle 2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" fillcolor="#093f2c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43;top:381;width:4218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1ABAEC96" w14:textId="52E870B1" w:rsidR="00F81FB5" w:rsidRPr="006C3EE6" w:rsidRDefault="00C94AE5" w:rsidP="00F81FB5">
                      <w:pPr>
                        <w:rPr>
                          <w:rFonts w:ascii="Grandview" w:hAnsi="Grandview"/>
                          <w:sz w:val="14"/>
                          <w:szCs w:val="14"/>
                        </w:rPr>
                      </w:pP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University Committee</w:t>
                      </w:r>
                      <w:r w:rsidR="006C3EE6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on </w:t>
                      </w:r>
                      <w:r w:rsidR="008D5378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aculty Affairs</w:t>
                      </w:r>
                      <w:r w:rsidR="00CA59BC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F81FB5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582FB7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ecember 19, 2023</w:t>
                      </w:r>
                    </w:p>
                  </w:txbxContent>
                </v:textbox>
              </v:shape>
              <v:shape id="Text Box 4" o:spid="_x0000_s1029" type="#_x0000_t202" style="position:absolute;left:41535;top:1746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1714B4D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EE76B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9019105">
    <w:abstractNumId w:val="1"/>
  </w:num>
  <w:num w:numId="2" w16cid:durableId="33996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16D0D"/>
    <w:rsid w:val="000232DA"/>
    <w:rsid w:val="00045FCD"/>
    <w:rsid w:val="000468B5"/>
    <w:rsid w:val="00062F0B"/>
    <w:rsid w:val="000A212F"/>
    <w:rsid w:val="001514D2"/>
    <w:rsid w:val="00187493"/>
    <w:rsid w:val="001E0CF1"/>
    <w:rsid w:val="001E23C2"/>
    <w:rsid w:val="001E53FF"/>
    <w:rsid w:val="001E762B"/>
    <w:rsid w:val="001F1EB0"/>
    <w:rsid w:val="00205F75"/>
    <w:rsid w:val="00260F75"/>
    <w:rsid w:val="002A2B55"/>
    <w:rsid w:val="002A4861"/>
    <w:rsid w:val="002E1FC1"/>
    <w:rsid w:val="002E7F56"/>
    <w:rsid w:val="00371182"/>
    <w:rsid w:val="003A494B"/>
    <w:rsid w:val="003B24D5"/>
    <w:rsid w:val="003D54E3"/>
    <w:rsid w:val="00403CBB"/>
    <w:rsid w:val="0046246C"/>
    <w:rsid w:val="004806A7"/>
    <w:rsid w:val="00490962"/>
    <w:rsid w:val="004B659F"/>
    <w:rsid w:val="004C5ED0"/>
    <w:rsid w:val="004D3F66"/>
    <w:rsid w:val="004E74D8"/>
    <w:rsid w:val="0050172C"/>
    <w:rsid w:val="00514A85"/>
    <w:rsid w:val="00582FB7"/>
    <w:rsid w:val="005A56F3"/>
    <w:rsid w:val="005C4880"/>
    <w:rsid w:val="00664950"/>
    <w:rsid w:val="0069264B"/>
    <w:rsid w:val="006A0F19"/>
    <w:rsid w:val="006B2B07"/>
    <w:rsid w:val="006C3EE6"/>
    <w:rsid w:val="007211A3"/>
    <w:rsid w:val="00745AE5"/>
    <w:rsid w:val="007A5B68"/>
    <w:rsid w:val="007D33A3"/>
    <w:rsid w:val="007D347A"/>
    <w:rsid w:val="007D370F"/>
    <w:rsid w:val="00801D22"/>
    <w:rsid w:val="00826634"/>
    <w:rsid w:val="00833EF3"/>
    <w:rsid w:val="00834F63"/>
    <w:rsid w:val="00840FE6"/>
    <w:rsid w:val="008849DE"/>
    <w:rsid w:val="008C1455"/>
    <w:rsid w:val="008D167B"/>
    <w:rsid w:val="008D5378"/>
    <w:rsid w:val="00932F0F"/>
    <w:rsid w:val="009B32C2"/>
    <w:rsid w:val="009D0B47"/>
    <w:rsid w:val="00A04840"/>
    <w:rsid w:val="00A2409E"/>
    <w:rsid w:val="00A72673"/>
    <w:rsid w:val="00A837CF"/>
    <w:rsid w:val="00AA14D2"/>
    <w:rsid w:val="00AB7C26"/>
    <w:rsid w:val="00AD789C"/>
    <w:rsid w:val="00B1504C"/>
    <w:rsid w:val="00B31E89"/>
    <w:rsid w:val="00B3250B"/>
    <w:rsid w:val="00B357C9"/>
    <w:rsid w:val="00B65308"/>
    <w:rsid w:val="00B665A8"/>
    <w:rsid w:val="00B66D48"/>
    <w:rsid w:val="00B85658"/>
    <w:rsid w:val="00B941A0"/>
    <w:rsid w:val="00BB305A"/>
    <w:rsid w:val="00C51324"/>
    <w:rsid w:val="00C94AE5"/>
    <w:rsid w:val="00C96F64"/>
    <w:rsid w:val="00CA59BC"/>
    <w:rsid w:val="00D67697"/>
    <w:rsid w:val="00D942C5"/>
    <w:rsid w:val="00DA3D0E"/>
    <w:rsid w:val="00DC151A"/>
    <w:rsid w:val="00DE3B50"/>
    <w:rsid w:val="00DE4045"/>
    <w:rsid w:val="00E166EC"/>
    <w:rsid w:val="00E650E7"/>
    <w:rsid w:val="00E82C7F"/>
    <w:rsid w:val="00E83F4C"/>
    <w:rsid w:val="00E97355"/>
    <w:rsid w:val="00EA124C"/>
    <w:rsid w:val="00EE7C98"/>
    <w:rsid w:val="00F026CC"/>
    <w:rsid w:val="00F2412C"/>
    <w:rsid w:val="00F269F2"/>
    <w:rsid w:val="00F81FB5"/>
    <w:rsid w:val="00FB1CAB"/>
    <w:rsid w:val="00FE4AAB"/>
    <w:rsid w:val="00FF0142"/>
    <w:rsid w:val="086AAC4E"/>
    <w:rsid w:val="0ED38504"/>
    <w:rsid w:val="1864942A"/>
    <w:rsid w:val="225C05EE"/>
    <w:rsid w:val="2A12CE71"/>
    <w:rsid w:val="2AAADFD2"/>
    <w:rsid w:val="480901AB"/>
    <w:rsid w:val="68DB43FC"/>
    <w:rsid w:val="6C7CC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00BA55DF-7F1C-4592-996C-E46F1D97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paragraph" w:styleId="Revision">
    <w:name w:val="Revision"/>
    <w:hidden/>
    <w:uiPriority w:val="99"/>
    <w:semiHidden/>
    <w:rsid w:val="00205F7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DC82-7266-4342-BD36-E6A07E3DF9C9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333C3869-B7C0-43E0-8D5E-7426799A7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798C1-65C9-4D41-ADA4-B408722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E7D8E-EE86-489C-91B3-5F9FC78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5</cp:revision>
  <cp:lastPrinted>2023-10-09T23:49:00Z</cp:lastPrinted>
  <dcterms:created xsi:type="dcterms:W3CDTF">2023-11-28T19:24:00Z</dcterms:created>
  <dcterms:modified xsi:type="dcterms:W3CDTF">2023-12-19T18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